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D62255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163602">
        <w:rPr>
          <w:rFonts w:ascii="Cambria" w:hAnsi="Cambria"/>
          <w:sz w:val="20"/>
          <w:szCs w:val="20"/>
        </w:rPr>
        <w:t>23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163602" w:rsidRPr="00163602" w:rsidRDefault="006F2AF5" w:rsidP="00163602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-12-</w:t>
      </w:r>
      <w:r w:rsidR="00163602">
        <w:rPr>
          <w:rFonts w:ascii="Cambria" w:eastAsia="Calibri" w:hAnsi="Cambria" w:cs="Times New Roman"/>
          <w:color w:val="000000" w:themeColor="text1"/>
          <w:sz w:val="20"/>
          <w:szCs w:val="20"/>
        </w:rPr>
        <w:t>20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0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na</w:t>
      </w:r>
      <w:bookmarkEnd w:id="0"/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163602" w:rsidRPr="00163602">
        <w:rPr>
          <w:rFonts w:ascii="Cambria" w:eastAsia="Calibri" w:hAnsi="Cambria" w:cs="Calibri"/>
          <w:sz w:val="20"/>
          <w:szCs w:val="20"/>
        </w:rPr>
        <w:t>„</w:t>
      </w:r>
      <w:r w:rsidR="00163602" w:rsidRPr="00163602">
        <w:rPr>
          <w:rFonts w:ascii="Cambria" w:eastAsia="Calibri" w:hAnsi="Cambria" w:cs="Times New Roman"/>
          <w:sz w:val="20"/>
          <w:szCs w:val="20"/>
        </w:rPr>
        <w:t>Zatrudnienie trenera/instruktora na szkoleniu pn. Opiekun osób starszych, chorych i ON</w:t>
      </w:r>
      <w:r w:rsidR="00163602" w:rsidRPr="00163602">
        <w:rPr>
          <w:rFonts w:ascii="Cambria" w:eastAsia="Calibri" w:hAnsi="Cambria" w:cs="Times New Roman"/>
        </w:rPr>
        <w:t>"</w:t>
      </w:r>
      <w:r w:rsidR="00163602" w:rsidRPr="00163602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163602" w:rsidRPr="00163602">
        <w:rPr>
          <w:rFonts w:ascii="Cambria" w:eastAsia="Calibri" w:hAnsi="Cambria" w:cs="Times New Roman"/>
          <w:sz w:val="20"/>
          <w:szCs w:val="20"/>
        </w:rPr>
        <w:t xml:space="preserve">w celu realizacji projektu </w:t>
      </w:r>
      <w:r w:rsidR="00163602">
        <w:rPr>
          <w:rFonts w:ascii="Cambria" w:eastAsia="Calibri" w:hAnsi="Cambria" w:cs="Times New Roman"/>
          <w:sz w:val="20"/>
          <w:szCs w:val="20"/>
        </w:rPr>
        <w:br/>
      </w:r>
      <w:r w:rsidR="00163602" w:rsidRPr="00163602">
        <w:rPr>
          <w:rFonts w:ascii="Cambria" w:eastAsia="Calibri" w:hAnsi="Cambria" w:cs="Times New Roman"/>
          <w:sz w:val="20"/>
          <w:szCs w:val="20"/>
        </w:rPr>
        <w:t xml:space="preserve">pn. </w:t>
      </w:r>
      <w:r w:rsidR="00163602" w:rsidRPr="00163602">
        <w:rPr>
          <w:rFonts w:ascii="Cambria" w:eastAsia="Calibri" w:hAnsi="Cambria" w:cs="Arial"/>
          <w:b/>
          <w:bCs/>
          <w:color w:val="000000"/>
          <w:sz w:val="20"/>
          <w:szCs w:val="20"/>
        </w:rPr>
        <w:t xml:space="preserve">„Integracja społeczno-zawodowa mieszkańców miasta Starachowice” </w:t>
      </w:r>
      <w:r w:rsidR="00163602" w:rsidRPr="00163602">
        <w:rPr>
          <w:rFonts w:ascii="Cambria" w:eastAsia="Calibri" w:hAnsi="Cambria" w:cs="Times New Roman"/>
          <w:sz w:val="20"/>
          <w:szCs w:val="20"/>
        </w:rPr>
        <w:t xml:space="preserve">współfinansowanego </w:t>
      </w:r>
      <w:r w:rsidR="00163602">
        <w:rPr>
          <w:rFonts w:ascii="Cambria" w:eastAsia="Calibri" w:hAnsi="Cambria" w:cs="Times New Roman"/>
          <w:sz w:val="20"/>
          <w:szCs w:val="20"/>
        </w:rPr>
        <w:br/>
      </w:r>
      <w:r w:rsidR="00163602" w:rsidRPr="00163602">
        <w:rPr>
          <w:rFonts w:ascii="Cambria" w:eastAsia="Calibri" w:hAnsi="Cambria" w:cs="Times New Roman"/>
          <w:sz w:val="20"/>
          <w:szCs w:val="20"/>
        </w:rPr>
        <w:t>ze środków Unii Europejskiej w ramach Europejskiego Funduszu Społecznego.</w:t>
      </w:r>
    </w:p>
    <w:p w:rsidR="00163602" w:rsidRDefault="00163602" w:rsidP="00163602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sz w:val="20"/>
          <w:szCs w:val="20"/>
        </w:rPr>
      </w:pPr>
    </w:p>
    <w:p w:rsidR="00AE11C9" w:rsidRPr="00163602" w:rsidRDefault="00163602" w:rsidP="00163602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b/>
          <w:sz w:val="20"/>
          <w:szCs w:val="20"/>
        </w:rPr>
      </w:pPr>
      <w:r w:rsidRPr="00163602">
        <w:rPr>
          <w:rFonts w:ascii="Cambria" w:eastAsia="Calibri" w:hAnsi="Cambria" w:cs="Arial"/>
          <w:b/>
          <w:sz w:val="20"/>
          <w:szCs w:val="20"/>
        </w:rPr>
        <w:t>Wybrani wykonawc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1:</w:t>
      </w: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(Oferta nr 3) Ewa </w:t>
      </w:r>
      <w:proofErr w:type="spellStart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>Bobkiewicz</w:t>
      </w:r>
      <w:proofErr w:type="spellEnd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ul. Na </w:t>
      </w:r>
      <w:proofErr w:type="spellStart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>Szlakowisku</w:t>
      </w:r>
      <w:proofErr w:type="spellEnd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a/83, 27-200 Starachowice. Data złożenia: 17.12.2021 r., </w:t>
      </w:r>
      <w:proofErr w:type="spellStart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>godz</w:t>
      </w:r>
      <w:proofErr w:type="spellEnd"/>
      <w:proofErr w:type="gramStart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>: 13:34. Wartość</w:t>
      </w:r>
      <w:proofErr w:type="gramEnd"/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y: </w:t>
      </w:r>
      <w:r w:rsidRPr="00163602">
        <w:rPr>
          <w:rFonts w:ascii="Cambria" w:eastAsia="Times New Roman" w:hAnsi="Cambria" w:cs="Times New Roman"/>
          <w:b/>
          <w:sz w:val="20"/>
          <w:szCs w:val="20"/>
          <w:lang w:eastAsia="pl-PL"/>
        </w:rPr>
        <w:t>1 450,00 zł</w:t>
      </w:r>
      <w:r w:rsidRPr="00163602">
        <w:rPr>
          <w:rFonts w:ascii="Cambria" w:eastAsia="Times New Roman" w:hAnsi="Cambria" w:cs="Times New Roman"/>
          <w:sz w:val="20"/>
          <w:szCs w:val="20"/>
          <w:lang w:eastAsia="pl-PL"/>
        </w:rPr>
        <w:t>, tj. 58,00 zł x 25 godzin zajęć teoretycznych.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konawca otrzymał: </w:t>
      </w:r>
      <w:r w:rsidR="00CA6C58" w:rsidRPr="00CA6C58">
        <w:rPr>
          <w:rFonts w:ascii="Cambria" w:eastAsia="Times New Roman" w:hAnsi="Cambria" w:cs="Times New Roman"/>
          <w:b/>
          <w:sz w:val="20"/>
          <w:szCs w:val="20"/>
          <w:lang w:eastAsia="pl-PL"/>
        </w:rPr>
        <w:t>100,00 pkt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</w:p>
    <w:p w:rsidR="00163602" w:rsidRDefault="00163602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D62255" w:rsidRPr="00D62255" w:rsidRDefault="00D62255" w:rsidP="00B92072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163602" w:rsidRPr="00163602" w:rsidRDefault="00163602" w:rsidP="00163602">
      <w:pPr>
        <w:tabs>
          <w:tab w:val="left" w:pos="900"/>
        </w:tabs>
        <w:spacing w:after="0" w:line="240" w:lineRule="auto"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(oferta nr 1) CENTRUM KSZTAŁCENIA ZAWODOWEGO FACTORY TALENT Piotr </w:t>
      </w:r>
      <w:proofErr w:type="spellStart"/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>Nowaczek</w:t>
      </w:r>
      <w:proofErr w:type="spellEnd"/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, ul. Zgodna 2, 27-200 Starachowice. Data złożenia: 16.12.2021 r., </w:t>
      </w:r>
      <w:proofErr w:type="spellStart"/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>godz</w:t>
      </w:r>
      <w:proofErr w:type="spellEnd"/>
      <w:proofErr w:type="gramStart"/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>: 09:56. Wartość</w:t>
      </w:r>
      <w:proofErr w:type="gramEnd"/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oferty: </w:t>
      </w:r>
      <w:r w:rsidRPr="00163602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2 238,50 zł</w:t>
      </w:r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, tj. 89,54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br/>
      </w:r>
      <w:r w:rsidRPr="00163602">
        <w:rPr>
          <w:rFonts w:ascii="Cambria" w:eastAsia="Calibri" w:hAnsi="Cambria" w:cs="Times New Roman"/>
          <w:bCs/>
          <w:color w:val="000000"/>
          <w:sz w:val="20"/>
          <w:szCs w:val="20"/>
        </w:rPr>
        <w:t>x 25 godzin zajęć teoretycznych.</w:t>
      </w:r>
      <w:r w:rsidR="00CA6C5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Wykonawca otrzymał: </w:t>
      </w:r>
      <w:r w:rsidR="00CA6C58" w:rsidRPr="00CA6C5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64,78 pkt</w:t>
      </w:r>
      <w:r w:rsidR="00CA6C58">
        <w:rPr>
          <w:rFonts w:ascii="Cambria" w:eastAsia="Calibri" w:hAnsi="Cambria" w:cs="Times New Roman"/>
          <w:bCs/>
          <w:color w:val="000000"/>
          <w:sz w:val="20"/>
          <w:szCs w:val="20"/>
        </w:rPr>
        <w:t>.</w:t>
      </w:r>
    </w:p>
    <w:p w:rsidR="00D62255" w:rsidRPr="00D62255" w:rsidRDefault="00D62255" w:rsidP="00D62255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highlight w:val="yellow"/>
          <w:lang w:eastAsia="pl-PL"/>
        </w:rPr>
        <w:t>Zadanie nr 2</w:t>
      </w:r>
    </w:p>
    <w:p w:rsidR="00CA6C58" w:rsidRPr="00163602" w:rsidRDefault="00163602" w:rsidP="00CA6C58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(Oferta nr 2) Grażyna </w:t>
      </w:r>
      <w:proofErr w:type="spell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Ludew</w:t>
      </w:r>
      <w:proofErr w:type="spellEnd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, ul. Kolejowa 10, 27-200 Starachowice.. Data złożenia: 17.12.2021 r., </w:t>
      </w:r>
      <w:proofErr w:type="spell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godz</w:t>
      </w:r>
      <w:proofErr w:type="spellEnd"/>
      <w:proofErr w:type="gram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: 13:34. Wartość</w:t>
      </w:r>
      <w:proofErr w:type="gramEnd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 oferty: </w:t>
      </w: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5 386,50 zł</w:t>
      </w: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, gdzie: 3 334,50 zł, tj. 51,30 zł x 65 godzin </w:t>
      </w: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zajęć teoretycznych</w:t>
      </w: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 oraz 2 052,00 zł, tj. 51,30 zł x 40 godzin </w:t>
      </w: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zajęć praktycznych</w:t>
      </w: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. 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otrzymał: </w:t>
      </w:r>
      <w:r w:rsidR="00CA6C58" w:rsidRPr="00CA6C58">
        <w:rPr>
          <w:rFonts w:ascii="Cambria" w:eastAsia="Times New Roman" w:hAnsi="Cambria" w:cs="Times New Roman"/>
          <w:b/>
          <w:sz w:val="20"/>
          <w:szCs w:val="20"/>
          <w:lang w:eastAsia="pl-PL"/>
        </w:rPr>
        <w:t>100,00 pkt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</w:p>
    <w:p w:rsidR="00CA6C58" w:rsidRDefault="00CA6C58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i/>
          <w:color w:val="000000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i/>
          <w:color w:val="000000"/>
          <w:sz w:val="20"/>
          <w:szCs w:val="20"/>
          <w:lang w:eastAsia="pl-PL"/>
        </w:rPr>
        <w:t>Pozostałe oferty:</w:t>
      </w: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Brak ofert</w:t>
      </w: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highlight w:val="yellow"/>
          <w:u w:val="single"/>
          <w:lang w:eastAsia="pl-PL"/>
        </w:rPr>
      </w:pP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highlight w:val="yellow"/>
          <w:lang w:eastAsia="pl-PL"/>
        </w:rPr>
        <w:t>Zadanie nr 3</w:t>
      </w:r>
    </w:p>
    <w:p w:rsidR="00CA6C58" w:rsidRPr="00163602" w:rsidRDefault="00163602" w:rsidP="00CA6C58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(Oferta nr 2) Grażyna </w:t>
      </w:r>
      <w:proofErr w:type="spell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Ludew</w:t>
      </w:r>
      <w:proofErr w:type="spellEnd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, ul. Kolejowa 10, 27-200 Starachowice.. Data złożenia: 17.12.2021 r., </w:t>
      </w:r>
      <w:proofErr w:type="spell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godz</w:t>
      </w:r>
      <w:proofErr w:type="spellEnd"/>
      <w:proofErr w:type="gramStart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: 13:34. Wartość</w:t>
      </w:r>
      <w:proofErr w:type="gramEnd"/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 oferty: </w:t>
      </w:r>
      <w:r w:rsidRPr="00163602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1 539,00 zł</w:t>
      </w: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, tj. 51,30 zł x 30 godzin zajęć praktycznych.</w:t>
      </w:r>
      <w:r w:rsidR="00CA6C58" w:rsidRP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otrzymał: </w:t>
      </w:r>
      <w:r w:rsidR="00CA6C58" w:rsidRPr="00CA6C58">
        <w:rPr>
          <w:rFonts w:ascii="Cambria" w:eastAsia="Times New Roman" w:hAnsi="Cambria" w:cs="Times New Roman"/>
          <w:b/>
          <w:sz w:val="20"/>
          <w:szCs w:val="20"/>
          <w:lang w:eastAsia="pl-PL"/>
        </w:rPr>
        <w:t>100,00 pkt</w:t>
      </w:r>
      <w:r w:rsidR="00CA6C5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i/>
          <w:color w:val="000000"/>
          <w:sz w:val="20"/>
          <w:szCs w:val="20"/>
          <w:lang w:eastAsia="pl-PL"/>
        </w:rPr>
      </w:pPr>
      <w:bookmarkStart w:id="1" w:name="_GoBack"/>
      <w:bookmarkEnd w:id="1"/>
      <w:r w:rsidRPr="00163602">
        <w:rPr>
          <w:rFonts w:ascii="Cambria" w:eastAsia="Times New Roman" w:hAnsi="Cambria" w:cs="Times New Roman"/>
          <w:i/>
          <w:color w:val="000000"/>
          <w:sz w:val="20"/>
          <w:szCs w:val="20"/>
          <w:lang w:eastAsia="pl-PL"/>
        </w:rPr>
        <w:t>Pozostałe oferty:</w:t>
      </w:r>
    </w:p>
    <w:p w:rsidR="00163602" w:rsidRPr="00163602" w:rsidRDefault="00163602" w:rsidP="0016360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163602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Brak ofert</w:t>
      </w: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0C47C1">
      <w:rPr>
        <w:rFonts w:ascii="Cambria" w:hAnsi="Cambria"/>
        <w:b/>
        <w:sz w:val="18"/>
        <w:szCs w:val="18"/>
        <w:u w:val="single"/>
      </w:rPr>
      <w:t>8</w:t>
    </w:r>
    <w:r w:rsidR="00163602">
      <w:rPr>
        <w:rFonts w:ascii="Cambria" w:hAnsi="Cambria"/>
        <w:b/>
        <w:sz w:val="18"/>
        <w:szCs w:val="18"/>
        <w:u w:val="single"/>
      </w:rPr>
      <w:t>4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D62255">
      <w:rPr>
        <w:rFonts w:ascii="Cambria" w:hAnsi="Cambria"/>
        <w:b/>
        <w:sz w:val="18"/>
        <w:szCs w:val="18"/>
        <w:u w:val="single"/>
      </w:rPr>
      <w:t>21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0C47C1"/>
    <w:rsid w:val="001050BE"/>
    <w:rsid w:val="00107818"/>
    <w:rsid w:val="00115B32"/>
    <w:rsid w:val="00136220"/>
    <w:rsid w:val="00136B58"/>
    <w:rsid w:val="0014587E"/>
    <w:rsid w:val="001461A4"/>
    <w:rsid w:val="0014755B"/>
    <w:rsid w:val="00163602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92072"/>
    <w:rsid w:val="00BA01A7"/>
    <w:rsid w:val="00BA04D1"/>
    <w:rsid w:val="00BA2530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A6C58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2255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E713A"/>
    <w:rsid w:val="00EF1214"/>
    <w:rsid w:val="00EF44AA"/>
    <w:rsid w:val="00F1075C"/>
    <w:rsid w:val="00F27469"/>
    <w:rsid w:val="00F37D3F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513-5CDC-407F-916A-EBEDC63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3</cp:revision>
  <cp:lastPrinted>2020-12-14T12:14:00Z</cp:lastPrinted>
  <dcterms:created xsi:type="dcterms:W3CDTF">2021-12-23T11:50:00Z</dcterms:created>
  <dcterms:modified xsi:type="dcterms:W3CDTF">2021-12-23T11:57:00Z</dcterms:modified>
</cp:coreProperties>
</file>